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22C68A0" w14:textId="1D9BBC98"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7B4899">
        <w:t>,</w:t>
      </w:r>
      <w:r w:rsidR="00150598">
        <w:t xml:space="preserve"> </w:t>
      </w:r>
      <w:r w:rsidR="008E1C35">
        <w:t>01 February</w:t>
      </w:r>
      <w:r w:rsidR="0096000B">
        <w:t xml:space="preserve"> 202</w:t>
      </w:r>
      <w:r w:rsidR="00C60D0E">
        <w:t>2</w:t>
      </w:r>
    </w:p>
    <w:p w14:paraId="13D8CAC2" w14:textId="3562C9A0" w:rsidR="00196E0F" w:rsidRPr="00196E0F" w:rsidRDefault="00196E0F" w:rsidP="00D900EA">
      <w:pPr>
        <w:spacing w:line="240" w:lineRule="auto"/>
        <w:jc w:val="center"/>
      </w:pPr>
    </w:p>
    <w:p w14:paraId="302BF6B6" w14:textId="4E4B14C0" w:rsidR="00416046" w:rsidRDefault="00DF4376" w:rsidP="00E74BFC">
      <w:pPr>
        <w:pStyle w:val="Heading1"/>
      </w:pPr>
      <w:r>
        <w:t>Attendees</w:t>
      </w:r>
    </w:p>
    <w:p w14:paraId="3167D7C0" w14:textId="718DD74E" w:rsidR="009A16B5" w:rsidRPr="009A16B5" w:rsidRDefault="006145B8" w:rsidP="009A16B5">
      <w:r>
        <w:t>E. Barkley, D. Bliss, A. Crowson, W. Eddy, M. Gnat, C. Haddow, H. Kelliher, M. Unal</w:t>
      </w:r>
    </w:p>
    <w:p w14:paraId="5E3BDC6D" w14:textId="1CAAFC8F" w:rsidR="00C953C0" w:rsidRDefault="00181915" w:rsidP="00C953C0">
      <w:pPr>
        <w:pStyle w:val="Heading1"/>
      </w:pPr>
      <w:r>
        <w:t>Agenda</w:t>
      </w:r>
      <w:r w:rsidR="00773810">
        <w:t xml:space="preserve"> </w:t>
      </w:r>
      <w:r w:rsidR="00C46DFA">
        <w:t xml:space="preserve">(as adjusted during the meeting) </w:t>
      </w:r>
      <w:r w:rsidR="00773810">
        <w:t>and notes</w:t>
      </w:r>
      <w:r w:rsidR="00C46DFA">
        <w:t xml:space="preserve"> </w:t>
      </w:r>
    </w:p>
    <w:p w14:paraId="4523950F" w14:textId="77777777" w:rsidR="00C953C0" w:rsidRDefault="00C953C0" w:rsidP="00C953C0">
      <w:pPr>
        <w:pStyle w:val="Heading2"/>
        <w:numPr>
          <w:ilvl w:val="0"/>
          <w:numId w:val="1"/>
        </w:numPr>
      </w:pPr>
      <w:r>
        <w:t>General Announcements</w:t>
      </w:r>
    </w:p>
    <w:p w14:paraId="1B32F6ED" w14:textId="1467627D" w:rsidR="005A7961" w:rsidRDefault="008E1C35" w:rsidP="00C60D0E">
      <w:pPr>
        <w:pStyle w:val="ListParagraph"/>
        <w:numPr>
          <w:ilvl w:val="0"/>
          <w:numId w:val="21"/>
        </w:numPr>
      </w:pPr>
      <w:r>
        <w:t>Resolution for agency review of FRM has been issued</w:t>
      </w:r>
      <w:r w:rsidR="005A7961">
        <w:t xml:space="preserve"> </w:t>
      </w:r>
    </w:p>
    <w:p w14:paraId="7601E6F2" w14:textId="45317743" w:rsidR="008E1C35" w:rsidRDefault="008E1C35" w:rsidP="005A7961">
      <w:pPr>
        <w:pStyle w:val="ListParagraph"/>
        <w:numPr>
          <w:ilvl w:val="0"/>
          <w:numId w:val="21"/>
        </w:numPr>
      </w:pPr>
      <w:r>
        <w:t>“Systems Management and Configuration” CESG+ meeting was held on 20 January</w:t>
      </w:r>
    </w:p>
    <w:p w14:paraId="15B926F9" w14:textId="7F7C8E6C" w:rsidR="008E1C35" w:rsidRDefault="008E1C35" w:rsidP="008E1C35">
      <w:pPr>
        <w:pStyle w:val="ListParagraph"/>
        <w:numPr>
          <w:ilvl w:val="1"/>
          <w:numId w:val="21"/>
        </w:numPr>
      </w:pPr>
      <w:r>
        <w:t xml:space="preserve">Net result: </w:t>
      </w:r>
      <w:r w:rsidR="00775A68">
        <w:t>a test project/prototype has been agreed to for extending the FRM with respect to DTN with respect to defining the abstract names and data types</w:t>
      </w:r>
    </w:p>
    <w:p w14:paraId="6870B600" w14:textId="11CFA722" w:rsidR="00775A68" w:rsidRDefault="00775A68" w:rsidP="00775A68">
      <w:pPr>
        <w:pStyle w:val="ListParagraph"/>
        <w:numPr>
          <w:ilvl w:val="2"/>
          <w:numId w:val="21"/>
        </w:numPr>
      </w:pPr>
      <w:r>
        <w:t>Initially this can just be the DTN Primary Bundle Block for Payload Block</w:t>
      </w:r>
    </w:p>
    <w:p w14:paraId="664B8E0E" w14:textId="7557AC33" w:rsidR="00775A68" w:rsidRDefault="00775A68" w:rsidP="00775A68">
      <w:pPr>
        <w:pStyle w:val="ListParagraph"/>
        <w:numPr>
          <w:ilvl w:val="2"/>
          <w:numId w:val="21"/>
        </w:numPr>
      </w:pPr>
      <w:r>
        <w:t>H. Dreihahn has already started work on this</w:t>
      </w:r>
    </w:p>
    <w:p w14:paraId="3F76224E" w14:textId="4D0AFCA5" w:rsidR="00775A68" w:rsidRDefault="00775A68" w:rsidP="00775A68">
      <w:pPr>
        <w:pStyle w:val="ListParagraph"/>
        <w:numPr>
          <w:ilvl w:val="1"/>
          <w:numId w:val="21"/>
        </w:numPr>
      </w:pPr>
      <w:r>
        <w:t>Further follow-up scheduled for March 17</w:t>
      </w:r>
    </w:p>
    <w:p w14:paraId="74C0BA56" w14:textId="163E7B03" w:rsidR="00C60D0E" w:rsidRDefault="008E1C35" w:rsidP="005A7961">
      <w:pPr>
        <w:pStyle w:val="ListParagraph"/>
        <w:numPr>
          <w:ilvl w:val="0"/>
          <w:numId w:val="21"/>
        </w:numPr>
      </w:pPr>
      <w:r>
        <w:t>CPIF has completed CESG polling with relatively minor conditions levied by the SIS AD</w:t>
      </w:r>
    </w:p>
    <w:p w14:paraId="64979825" w14:textId="3EC8908B" w:rsidR="00C362CC" w:rsidRDefault="008E1C35" w:rsidP="00775A68">
      <w:pPr>
        <w:pStyle w:val="ListParagraph"/>
        <w:numPr>
          <w:ilvl w:val="1"/>
          <w:numId w:val="21"/>
        </w:numPr>
      </w:pPr>
      <w:r>
        <w:t>C. Haddow has sent a follow up email on resolving the conditions</w:t>
      </w:r>
    </w:p>
    <w:p w14:paraId="5CE68178" w14:textId="4E70928E" w:rsidR="00025689" w:rsidRDefault="00025689" w:rsidP="00CB5D00">
      <w:pPr>
        <w:pStyle w:val="ListParagraph"/>
        <w:numPr>
          <w:ilvl w:val="0"/>
          <w:numId w:val="21"/>
        </w:numPr>
      </w:pPr>
      <w:r>
        <w:t>One sample of an XML instance document/example has been uploaded to the CSS Area GitHub repo</w:t>
      </w:r>
      <w:r w:rsidR="0085194C">
        <w:t>sitory</w:t>
      </w:r>
    </w:p>
    <w:p w14:paraId="0EA38AA7" w14:textId="75FEF887" w:rsidR="00C42360" w:rsidRDefault="00775A68" w:rsidP="00CB5D00">
      <w:pPr>
        <w:pStyle w:val="ListParagraph"/>
        <w:numPr>
          <w:ilvl w:val="0"/>
          <w:numId w:val="21"/>
        </w:numPr>
      </w:pPr>
      <w:r>
        <w:t>Subscription email confirmation request has netted 15 confirmations so far</w:t>
      </w:r>
    </w:p>
    <w:p w14:paraId="519158B7" w14:textId="0E5A1927" w:rsidR="006145B8" w:rsidRDefault="006145B8" w:rsidP="00CB5D00">
      <w:pPr>
        <w:pStyle w:val="ListParagraph"/>
        <w:numPr>
          <w:ilvl w:val="0"/>
          <w:numId w:val="21"/>
        </w:numPr>
      </w:pPr>
      <w:r>
        <w:t xml:space="preserve">Discussed meeting in person for the Spring meetings; </w:t>
      </w:r>
      <w:r w:rsidR="00C46DFA">
        <w:t>generally,</w:t>
      </w:r>
      <w:r>
        <w:t xml:space="preserve"> there was skepticism that travel arrangements etc. will have sufficient lead time given biological and bureaucratic uncertainties</w:t>
      </w:r>
    </w:p>
    <w:p w14:paraId="6B4A6F1A" w14:textId="4639DF60" w:rsidR="007D1F47" w:rsidRDefault="00324BC7" w:rsidP="00FE41D1">
      <w:pPr>
        <w:pStyle w:val="Heading2"/>
        <w:numPr>
          <w:ilvl w:val="0"/>
          <w:numId w:val="1"/>
        </w:numPr>
      </w:pPr>
      <w:r>
        <w:t>Action Items Check</w:t>
      </w:r>
    </w:p>
    <w:p w14:paraId="353B3B85" w14:textId="309D7E80" w:rsidR="001B7066" w:rsidRDefault="006145B8" w:rsidP="001B7066">
      <w:pPr>
        <w:pStyle w:val="ListParagraph"/>
        <w:numPr>
          <w:ilvl w:val="0"/>
          <w:numId w:val="38"/>
        </w:numPr>
      </w:pPr>
      <w:r>
        <w:t>2</w:t>
      </w:r>
      <w:r w:rsidR="00731A2C">
        <w:t xml:space="preserve"> action item</w:t>
      </w:r>
      <w:r w:rsidR="007C67FE">
        <w:t>s</w:t>
      </w:r>
      <w:r w:rsidR="00731A2C">
        <w:t xml:space="preserve"> closed</w:t>
      </w:r>
    </w:p>
    <w:p w14:paraId="4C315091" w14:textId="14D797EE" w:rsidR="00731A2C" w:rsidRDefault="006145B8" w:rsidP="001B7066">
      <w:pPr>
        <w:pStyle w:val="ListParagraph"/>
        <w:numPr>
          <w:ilvl w:val="0"/>
          <w:numId w:val="38"/>
        </w:numPr>
      </w:pPr>
      <w:r>
        <w:t>2</w:t>
      </w:r>
      <w:r w:rsidR="00731A2C">
        <w:t xml:space="preserve"> actions postponed to </w:t>
      </w:r>
      <w:r>
        <w:t>next</w:t>
      </w:r>
      <w:r w:rsidR="007C67FE">
        <w:t xml:space="preserve"> </w:t>
      </w:r>
      <w:r w:rsidR="00731A2C">
        <w:t>telecon</w:t>
      </w:r>
    </w:p>
    <w:p w14:paraId="789CD296" w14:textId="27667756" w:rsidR="00731A2C" w:rsidRDefault="00A3656F" w:rsidP="001B7066">
      <w:pPr>
        <w:pStyle w:val="ListParagraph"/>
        <w:numPr>
          <w:ilvl w:val="0"/>
          <w:numId w:val="38"/>
        </w:numPr>
      </w:pPr>
      <w:r>
        <w:t>1</w:t>
      </w:r>
      <w:r w:rsidR="00731A2C">
        <w:t xml:space="preserve"> new action</w:t>
      </w:r>
      <w:bookmarkStart w:id="0" w:name="_GoBack"/>
      <w:bookmarkEnd w:id="0"/>
      <w:r w:rsidR="00731A2C">
        <w:t xml:space="preserve"> added </w:t>
      </w:r>
    </w:p>
    <w:p w14:paraId="56D156E8" w14:textId="2D811970" w:rsidR="00731A2C" w:rsidRDefault="00731A2C" w:rsidP="001B7066">
      <w:pPr>
        <w:pStyle w:val="ListParagraph"/>
        <w:numPr>
          <w:ilvl w:val="0"/>
          <w:numId w:val="38"/>
        </w:numPr>
      </w:pPr>
      <w:r>
        <w:t>See updated spreadsheet for details</w:t>
      </w:r>
    </w:p>
    <w:p w14:paraId="2D0B7669" w14:textId="2E2819F9" w:rsidR="00731A2C" w:rsidRDefault="00731A2C" w:rsidP="00731A2C">
      <w:pPr>
        <w:pStyle w:val="Heading2"/>
        <w:numPr>
          <w:ilvl w:val="0"/>
          <w:numId w:val="1"/>
        </w:numPr>
      </w:pPr>
      <w:r>
        <w:t xml:space="preserve">SPDF </w:t>
      </w:r>
      <w:r w:rsidR="007C67FE">
        <w:t xml:space="preserve">ICS </w:t>
      </w:r>
    </w:p>
    <w:p w14:paraId="06120CDF" w14:textId="572C8595" w:rsidR="00913D4E" w:rsidRDefault="00C46DFA" w:rsidP="00913D4E">
      <w:pPr>
        <w:pStyle w:val="ListParagraph"/>
        <w:numPr>
          <w:ilvl w:val="0"/>
          <w:numId w:val="39"/>
        </w:numPr>
      </w:pPr>
      <w:r>
        <w:t xml:space="preserve">Agreed that association endpoint names can be removed from UML class diagrams </w:t>
      </w:r>
    </w:p>
    <w:p w14:paraId="620D9273" w14:textId="57DD462C" w:rsidR="00C46DFA" w:rsidRDefault="00C46DFA" w:rsidP="00C46DFA">
      <w:pPr>
        <w:pStyle w:val="ListParagraph"/>
        <w:numPr>
          <w:ilvl w:val="1"/>
          <w:numId w:val="39"/>
        </w:numPr>
      </w:pPr>
      <w:r>
        <w:t>These are a essentially a leftover from an earlier experiment at auto-generation of XML Schema from UML class diagram</w:t>
      </w:r>
    </w:p>
    <w:p w14:paraId="196CA51E" w14:textId="53EB0B30" w:rsidR="00731A2C" w:rsidRDefault="00913D4E" w:rsidP="00913D4E">
      <w:pPr>
        <w:pStyle w:val="ListParagraph"/>
        <w:numPr>
          <w:ilvl w:val="0"/>
          <w:numId w:val="39"/>
        </w:numPr>
      </w:pPr>
      <w:r>
        <w:t>E. Barkley to take a look a the SPDF ICS and suggest some changes as part of the AD review</w:t>
      </w:r>
      <w:r w:rsidR="00C46DFA">
        <w:t xml:space="preserve"> (i.e., action still pending)</w:t>
      </w:r>
      <w:r>
        <w:t xml:space="preserve"> </w:t>
      </w:r>
      <w:r w:rsidR="00731A2C">
        <w:t xml:space="preserve"> </w:t>
      </w:r>
    </w:p>
    <w:p w14:paraId="7D45D309" w14:textId="4CE5869C" w:rsidR="008A531E" w:rsidRDefault="00C46DFA" w:rsidP="008A531E">
      <w:pPr>
        <w:pStyle w:val="Heading2"/>
        <w:numPr>
          <w:ilvl w:val="0"/>
          <w:numId w:val="1"/>
        </w:numPr>
      </w:pPr>
      <w:r w:rsidRPr="00C46DFA">
        <w:t>FRM Metadata for use of FRM in managed service context</w:t>
      </w:r>
    </w:p>
    <w:p w14:paraId="50AAF184" w14:textId="77777777" w:rsidR="00C46DFA" w:rsidRDefault="00C46DFA" w:rsidP="00C46DFA">
      <w:pPr>
        <w:pStyle w:val="ListParagraph"/>
        <w:numPr>
          <w:ilvl w:val="0"/>
          <w:numId w:val="40"/>
        </w:numPr>
      </w:pPr>
      <w:r>
        <w:t>Briefly reviewed metadata classifications as discussed at the November 2021 teleconference</w:t>
      </w:r>
    </w:p>
    <w:p w14:paraId="25DE5129" w14:textId="1EAAC80C" w:rsidR="00645A14" w:rsidRPr="00184250" w:rsidRDefault="00C46DFA" w:rsidP="00C46DFA">
      <w:pPr>
        <w:pStyle w:val="ListParagraph"/>
        <w:numPr>
          <w:ilvl w:val="0"/>
          <w:numId w:val="40"/>
        </w:numPr>
      </w:pPr>
      <w:r>
        <w:t>Agreed to have a joint session with the CSTS working group chair on February 16</w:t>
      </w:r>
    </w:p>
    <w:p w14:paraId="41396F71" w14:textId="68617158" w:rsidR="00F270B2" w:rsidRDefault="00F270B2" w:rsidP="008A531E">
      <w:pPr>
        <w:pStyle w:val="Heading2"/>
        <w:numPr>
          <w:ilvl w:val="0"/>
          <w:numId w:val="1"/>
        </w:numPr>
      </w:pPr>
      <w:r>
        <w:t xml:space="preserve">Event Sequence </w:t>
      </w:r>
      <w:r w:rsidR="00C46DFA">
        <w:t>Follow-up</w:t>
      </w:r>
    </w:p>
    <w:p w14:paraId="6B79700C" w14:textId="1A46D3DF" w:rsidR="00F270B2" w:rsidRDefault="00F270B2" w:rsidP="00F270B2">
      <w:pPr>
        <w:pStyle w:val="ListParagraph"/>
        <w:numPr>
          <w:ilvl w:val="0"/>
          <w:numId w:val="44"/>
        </w:numPr>
      </w:pPr>
      <w:r>
        <w:t xml:space="preserve">Walked through </w:t>
      </w:r>
      <w:r w:rsidR="00C46DFA">
        <w:t>M. Unal’s responses re comments</w:t>
      </w:r>
      <w:r>
        <w:t xml:space="preserve"> provided by E. Barkley on the ESA Events Catalog documen</w:t>
      </w:r>
      <w:r w:rsidR="00C46DFA">
        <w:t>t</w:t>
      </w:r>
    </w:p>
    <w:p w14:paraId="2A3AD6CC" w14:textId="233045CF" w:rsidR="00C46DFA" w:rsidRDefault="00C46DFA" w:rsidP="00F270B2">
      <w:pPr>
        <w:pStyle w:val="ListParagraph"/>
        <w:numPr>
          <w:ilvl w:val="0"/>
          <w:numId w:val="44"/>
        </w:numPr>
      </w:pPr>
      <w:r>
        <w:lastRenderedPageBreak/>
        <w:t>Agre</w:t>
      </w:r>
      <w:r w:rsidR="00292BDA">
        <w:t>ed that some sort of annotation or advisory free text should be included in the event sequence standard to capture missions and/or provider specific event information</w:t>
      </w:r>
    </w:p>
    <w:p w14:paraId="59C7F7B6" w14:textId="0DF2DFA2" w:rsidR="002D4F3A" w:rsidRPr="00F270B2" w:rsidRDefault="002D4F3A" w:rsidP="00292BDA">
      <w:pPr>
        <w:ind w:left="360"/>
      </w:pPr>
    </w:p>
    <w:p w14:paraId="5224750A" w14:textId="7EFA6CF7" w:rsidR="00184250" w:rsidRDefault="00292BDA" w:rsidP="008A531E">
      <w:pPr>
        <w:pStyle w:val="Heading2"/>
        <w:numPr>
          <w:ilvl w:val="0"/>
          <w:numId w:val="1"/>
        </w:numPr>
      </w:pPr>
      <w:r w:rsidRPr="00292BDA">
        <w:t>Latest SACP XML Schema (from FRM)</w:t>
      </w:r>
      <w:r w:rsidR="00184250">
        <w:t xml:space="preserve"> </w:t>
      </w:r>
    </w:p>
    <w:p w14:paraId="18D9C109" w14:textId="5D7FE2EB" w:rsidR="00C02472" w:rsidRDefault="00292BDA" w:rsidP="00184250">
      <w:pPr>
        <w:pStyle w:val="ListParagraph"/>
        <w:numPr>
          <w:ilvl w:val="0"/>
          <w:numId w:val="41"/>
        </w:numPr>
      </w:pPr>
      <w:r>
        <w:t xml:space="preserve">Walked through the latest </w:t>
      </w:r>
      <w:r w:rsidR="007E1674">
        <w:t>UML class diagram for the configuration profile</w:t>
      </w:r>
    </w:p>
    <w:p w14:paraId="0E313A59" w14:textId="7719E0E8" w:rsidR="007E1674" w:rsidRDefault="007E1674" w:rsidP="007E1674">
      <w:pPr>
        <w:pStyle w:val="ListParagraph"/>
        <w:numPr>
          <w:ilvl w:val="1"/>
          <w:numId w:val="41"/>
        </w:numPr>
      </w:pPr>
      <w:r>
        <w:t>Wrapper classes noted as an issue; C. Haddow and M. Gnat to follow-up</w:t>
      </w:r>
    </w:p>
    <w:p w14:paraId="36D6186C" w14:textId="253DF1CA" w:rsidR="007E1674" w:rsidRDefault="007E1674" w:rsidP="007E1674">
      <w:pPr>
        <w:pStyle w:val="ListParagraph"/>
        <w:numPr>
          <w:ilvl w:val="0"/>
          <w:numId w:val="41"/>
        </w:numPr>
      </w:pPr>
      <w:r>
        <w:t>Agreed to aim for CCSDS standard configuration profile XML Schemas as part of the configuration profile book</w:t>
      </w:r>
    </w:p>
    <w:p w14:paraId="547185DC" w14:textId="116D2708" w:rsidR="007E1674" w:rsidRDefault="007E1674" w:rsidP="007E1674">
      <w:pPr>
        <w:pStyle w:val="ListParagraph"/>
        <w:numPr>
          <w:ilvl w:val="1"/>
          <w:numId w:val="41"/>
        </w:numPr>
      </w:pPr>
      <w:r>
        <w:t>This is with the understanding that specific XML schemas for configuration profile will have to be developed as part of achieving inter-operability</w:t>
      </w:r>
    </w:p>
    <w:p w14:paraId="5A7667D4" w14:textId="31C7EB7B" w:rsidR="00C02472" w:rsidRDefault="007E1674" w:rsidP="007E1674">
      <w:pPr>
        <w:pStyle w:val="Heading2"/>
        <w:numPr>
          <w:ilvl w:val="0"/>
          <w:numId w:val="1"/>
        </w:numPr>
      </w:pPr>
      <w:r>
        <w:t>Management Service APIs (not addressed)</w:t>
      </w:r>
    </w:p>
    <w:p w14:paraId="7FFA79F4" w14:textId="0ABBFE34" w:rsidR="00C02472" w:rsidRDefault="007E1674" w:rsidP="001D492C">
      <w:pPr>
        <w:pStyle w:val="Heading2"/>
        <w:numPr>
          <w:ilvl w:val="0"/>
          <w:numId w:val="1"/>
        </w:numPr>
      </w:pPr>
      <w:r>
        <w:t>Service Agreement Inputs (not addressed)</w:t>
      </w:r>
    </w:p>
    <w:p w14:paraId="3886231F" w14:textId="479F3FA2" w:rsidR="007E1674" w:rsidRDefault="007E1674" w:rsidP="001D492C">
      <w:pPr>
        <w:pStyle w:val="Heading2"/>
        <w:numPr>
          <w:ilvl w:val="0"/>
          <w:numId w:val="1"/>
        </w:numPr>
      </w:pPr>
      <w:r>
        <w:t>Quick look at XML instance examples for GitHub repository</w:t>
      </w:r>
    </w:p>
    <w:p w14:paraId="43590258" w14:textId="48426A55" w:rsidR="007E1674" w:rsidRDefault="007E1674" w:rsidP="007E1674">
      <w:pPr>
        <w:pStyle w:val="ListParagraph"/>
        <w:numPr>
          <w:ilvl w:val="0"/>
          <w:numId w:val="45"/>
        </w:numPr>
      </w:pPr>
      <w:r>
        <w:t xml:space="preserve">Took a look at the CPIF example uploaded to the </w:t>
      </w:r>
      <w:r>
        <w:t>cssAreaGH/CSSM-XML-InstanceExamples</w:t>
      </w:r>
      <w:r>
        <w:t xml:space="preserve"> repository</w:t>
      </w:r>
      <w:r w:rsidR="00C33557">
        <w:t>, specifically the example comment “header” and the example anonymization performed</w:t>
      </w:r>
    </w:p>
    <w:p w14:paraId="068C017B" w14:textId="60200F27" w:rsidR="00C33557" w:rsidRDefault="00C33557" w:rsidP="007E1674">
      <w:pPr>
        <w:pStyle w:val="ListParagraph"/>
        <w:numPr>
          <w:ilvl w:val="0"/>
          <w:numId w:val="45"/>
        </w:numPr>
      </w:pPr>
      <w:r>
        <w:t>Agreed that it would be good to have some standard boilerplate to preference each example</w:t>
      </w:r>
    </w:p>
    <w:p w14:paraId="48F24201" w14:textId="520C0762" w:rsidR="00C33557" w:rsidRDefault="00C33557" w:rsidP="007E1674">
      <w:pPr>
        <w:pStyle w:val="ListParagraph"/>
        <w:numPr>
          <w:ilvl w:val="0"/>
          <w:numId w:val="45"/>
        </w:numPr>
      </w:pPr>
      <w:r>
        <w:t>Agreed that it would be good to have further examples uploaded</w:t>
      </w:r>
    </w:p>
    <w:p w14:paraId="328427EC" w14:textId="477E6367" w:rsidR="00C33557" w:rsidRDefault="00C33557" w:rsidP="007E1674">
      <w:pPr>
        <w:pStyle w:val="ListParagraph"/>
        <w:numPr>
          <w:ilvl w:val="0"/>
          <w:numId w:val="45"/>
        </w:numPr>
      </w:pPr>
      <w:r>
        <w:t>Agreed that we need to put the XML schema and UML model under GitHub CM control</w:t>
      </w:r>
    </w:p>
    <w:p w14:paraId="56B847E6" w14:textId="236DEE68" w:rsidR="00C33557" w:rsidRDefault="00C33557" w:rsidP="007E1674">
      <w:pPr>
        <w:pStyle w:val="ListParagraph"/>
        <w:numPr>
          <w:ilvl w:val="0"/>
          <w:numId w:val="45"/>
        </w:numPr>
      </w:pPr>
      <w:r>
        <w:t xml:space="preserve">Noted that version number in the XML schema file names no longer works if using CM control such as GitHub </w:t>
      </w:r>
    </w:p>
    <w:p w14:paraId="4B5FC626" w14:textId="414B1415" w:rsidR="00C33557" w:rsidRPr="007E1674" w:rsidRDefault="00C33557" w:rsidP="00C33557">
      <w:pPr>
        <w:pStyle w:val="ListParagraph"/>
        <w:numPr>
          <w:ilvl w:val="1"/>
          <w:numId w:val="45"/>
        </w:numPr>
      </w:pPr>
      <w:r>
        <w:t>Action to E. Barkley, M. Gnat, C. Haddow to look at a revised XML schema file naming convention by the time of the next telecon</w:t>
      </w:r>
    </w:p>
    <w:p w14:paraId="0057746E" w14:textId="6913D2AD" w:rsidR="001D492C" w:rsidRPr="00731A2C" w:rsidRDefault="001D492C" w:rsidP="001D492C">
      <w:pPr>
        <w:pStyle w:val="Heading2"/>
        <w:numPr>
          <w:ilvl w:val="0"/>
          <w:numId w:val="1"/>
        </w:numPr>
      </w:pPr>
      <w:r>
        <w:t>AOB (none)</w:t>
      </w:r>
    </w:p>
    <w:p w14:paraId="397B057C" w14:textId="6F05D937" w:rsidR="00132601" w:rsidRDefault="00132601" w:rsidP="00132601">
      <w:pPr>
        <w:pStyle w:val="Heading1"/>
      </w:pPr>
      <w:r>
        <w:t>Next Telecon</w:t>
      </w:r>
    </w:p>
    <w:p w14:paraId="03517CBF" w14:textId="33B35030" w:rsidR="00184250" w:rsidRPr="00184250" w:rsidRDefault="00FE2684" w:rsidP="00837328">
      <w:r>
        <w:t>Our next telecon</w:t>
      </w:r>
      <w:bookmarkStart w:id="1" w:name="_Presentations"/>
      <w:bookmarkEnd w:id="1"/>
      <w:r w:rsidR="006573F5">
        <w:t xml:space="preserve"> </w:t>
      </w:r>
      <w:r w:rsidR="001B637C">
        <w:t xml:space="preserve">date will be </w:t>
      </w:r>
      <w:r w:rsidR="005A7961">
        <w:t xml:space="preserve">on </w:t>
      </w:r>
      <w:r w:rsidR="00C02472">
        <w:t xml:space="preserve">February </w:t>
      </w:r>
      <w:r w:rsidR="00C33557">
        <w:t>22</w:t>
      </w:r>
      <w:r w:rsidR="00C02472">
        <w:t>.</w:t>
      </w:r>
    </w:p>
    <w:p w14:paraId="4B18ED45" w14:textId="16535AD8" w:rsidR="00F62718" w:rsidRDefault="00F62718" w:rsidP="00837328"/>
    <w:p w14:paraId="01EA27CF" w14:textId="7448B14E" w:rsidR="001D492C" w:rsidRDefault="001D492C">
      <w:r>
        <w:br w:type="page"/>
      </w:r>
    </w:p>
    <w:p w14:paraId="23C6E7E3" w14:textId="4ADF2B18" w:rsidR="00F62718" w:rsidRPr="00F62718" w:rsidRDefault="00F62718" w:rsidP="003158B7">
      <w:pPr>
        <w:pStyle w:val="Heading1"/>
      </w:pPr>
    </w:p>
    <w:p w14:paraId="5480AFE1" w14:textId="28B8D9FF" w:rsidR="000413AC" w:rsidRDefault="000413AC" w:rsidP="00837328"/>
    <w:sectPr w:rsidR="00041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7A69A" w14:textId="77777777" w:rsidR="0075517C" w:rsidRDefault="0075517C" w:rsidP="00B12564">
      <w:pPr>
        <w:spacing w:after="0" w:line="240" w:lineRule="auto"/>
      </w:pPr>
      <w:r>
        <w:separator/>
      </w:r>
    </w:p>
  </w:endnote>
  <w:endnote w:type="continuationSeparator" w:id="0">
    <w:p w14:paraId="2BE0FC08" w14:textId="77777777" w:rsidR="0075517C" w:rsidRDefault="0075517C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CFCD4" w14:textId="77777777" w:rsidR="0075517C" w:rsidRDefault="0075517C" w:rsidP="00B12564">
      <w:pPr>
        <w:spacing w:after="0" w:line="240" w:lineRule="auto"/>
      </w:pPr>
      <w:r>
        <w:separator/>
      </w:r>
    </w:p>
  </w:footnote>
  <w:footnote w:type="continuationSeparator" w:id="0">
    <w:p w14:paraId="2E50BBBC" w14:textId="77777777" w:rsidR="0075517C" w:rsidRDefault="0075517C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B1F"/>
    <w:multiLevelType w:val="hybridMultilevel"/>
    <w:tmpl w:val="8856C4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217AB"/>
    <w:multiLevelType w:val="hybridMultilevel"/>
    <w:tmpl w:val="47D42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36DFD"/>
    <w:multiLevelType w:val="hybridMultilevel"/>
    <w:tmpl w:val="AB1A7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A23"/>
    <w:multiLevelType w:val="hybridMultilevel"/>
    <w:tmpl w:val="F49C9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893"/>
    <w:multiLevelType w:val="hybridMultilevel"/>
    <w:tmpl w:val="7FFC4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675"/>
    <w:multiLevelType w:val="hybridMultilevel"/>
    <w:tmpl w:val="AA7271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14DD8"/>
    <w:multiLevelType w:val="hybridMultilevel"/>
    <w:tmpl w:val="713C7FB6"/>
    <w:lvl w:ilvl="0" w:tplc="7B26C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303E9"/>
    <w:multiLevelType w:val="hybridMultilevel"/>
    <w:tmpl w:val="9B021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075A"/>
    <w:multiLevelType w:val="hybridMultilevel"/>
    <w:tmpl w:val="C6D0B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16B5"/>
    <w:multiLevelType w:val="hybridMultilevel"/>
    <w:tmpl w:val="75C6C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17ED"/>
    <w:multiLevelType w:val="hybridMultilevel"/>
    <w:tmpl w:val="D14E37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77897"/>
    <w:multiLevelType w:val="hybridMultilevel"/>
    <w:tmpl w:val="F2AC6A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64E"/>
    <w:multiLevelType w:val="hybridMultilevel"/>
    <w:tmpl w:val="CEC05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037D"/>
    <w:multiLevelType w:val="hybridMultilevel"/>
    <w:tmpl w:val="16F40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F3F49"/>
    <w:multiLevelType w:val="hybridMultilevel"/>
    <w:tmpl w:val="65246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B14A4"/>
    <w:multiLevelType w:val="hybridMultilevel"/>
    <w:tmpl w:val="8EB4F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F10BA"/>
    <w:multiLevelType w:val="hybridMultilevel"/>
    <w:tmpl w:val="EE780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71C7"/>
    <w:multiLevelType w:val="hybridMultilevel"/>
    <w:tmpl w:val="1D661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D57A4"/>
    <w:multiLevelType w:val="hybridMultilevel"/>
    <w:tmpl w:val="D368E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8E67E32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C730B"/>
    <w:multiLevelType w:val="hybridMultilevel"/>
    <w:tmpl w:val="BD3C3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8A6"/>
    <w:multiLevelType w:val="hybridMultilevel"/>
    <w:tmpl w:val="CFA45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F01F4"/>
    <w:multiLevelType w:val="hybridMultilevel"/>
    <w:tmpl w:val="76203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860FA"/>
    <w:multiLevelType w:val="hybridMultilevel"/>
    <w:tmpl w:val="DB9A5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F05FC"/>
    <w:multiLevelType w:val="hybridMultilevel"/>
    <w:tmpl w:val="0E2AC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F5B55"/>
    <w:multiLevelType w:val="hybridMultilevel"/>
    <w:tmpl w:val="C8CA88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87011"/>
    <w:multiLevelType w:val="hybridMultilevel"/>
    <w:tmpl w:val="05C4B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86575"/>
    <w:multiLevelType w:val="hybridMultilevel"/>
    <w:tmpl w:val="18526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95380"/>
    <w:multiLevelType w:val="hybridMultilevel"/>
    <w:tmpl w:val="AA563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766DF"/>
    <w:multiLevelType w:val="hybridMultilevel"/>
    <w:tmpl w:val="5C243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85427"/>
    <w:multiLevelType w:val="hybridMultilevel"/>
    <w:tmpl w:val="B15EF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83CF7"/>
    <w:multiLevelType w:val="hybridMultilevel"/>
    <w:tmpl w:val="AC0E1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917DA"/>
    <w:multiLevelType w:val="hybridMultilevel"/>
    <w:tmpl w:val="36B66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34530"/>
    <w:multiLevelType w:val="hybridMultilevel"/>
    <w:tmpl w:val="3BDE0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F7722"/>
    <w:multiLevelType w:val="hybridMultilevel"/>
    <w:tmpl w:val="B68A5E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F3B64"/>
    <w:multiLevelType w:val="hybridMultilevel"/>
    <w:tmpl w:val="ED5C8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82EB5"/>
    <w:multiLevelType w:val="hybridMultilevel"/>
    <w:tmpl w:val="1402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5013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B1D49"/>
    <w:multiLevelType w:val="hybridMultilevel"/>
    <w:tmpl w:val="4AC85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64922"/>
    <w:multiLevelType w:val="hybridMultilevel"/>
    <w:tmpl w:val="D2524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D0816"/>
    <w:multiLevelType w:val="hybridMultilevel"/>
    <w:tmpl w:val="B016A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A45FC"/>
    <w:multiLevelType w:val="hybridMultilevel"/>
    <w:tmpl w:val="A6327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66202"/>
    <w:multiLevelType w:val="hybridMultilevel"/>
    <w:tmpl w:val="53E4E8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A63B1"/>
    <w:multiLevelType w:val="hybridMultilevel"/>
    <w:tmpl w:val="ACEC7E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8258C"/>
    <w:multiLevelType w:val="hybridMultilevel"/>
    <w:tmpl w:val="5B542D6E"/>
    <w:lvl w:ilvl="0" w:tplc="CF905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EF14CC"/>
    <w:multiLevelType w:val="hybridMultilevel"/>
    <w:tmpl w:val="803AC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321DA"/>
    <w:multiLevelType w:val="hybridMultilevel"/>
    <w:tmpl w:val="8E5CC9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39"/>
  </w:num>
  <w:num w:numId="4">
    <w:abstractNumId w:val="0"/>
  </w:num>
  <w:num w:numId="5">
    <w:abstractNumId w:val="37"/>
  </w:num>
  <w:num w:numId="6">
    <w:abstractNumId w:val="9"/>
  </w:num>
  <w:num w:numId="7">
    <w:abstractNumId w:val="2"/>
  </w:num>
  <w:num w:numId="8">
    <w:abstractNumId w:val="29"/>
  </w:num>
  <w:num w:numId="9">
    <w:abstractNumId w:val="21"/>
  </w:num>
  <w:num w:numId="10">
    <w:abstractNumId w:val="44"/>
  </w:num>
  <w:num w:numId="11">
    <w:abstractNumId w:val="31"/>
  </w:num>
  <w:num w:numId="12">
    <w:abstractNumId w:val="28"/>
  </w:num>
  <w:num w:numId="13">
    <w:abstractNumId w:val="12"/>
  </w:num>
  <w:num w:numId="14">
    <w:abstractNumId w:val="34"/>
  </w:num>
  <w:num w:numId="15">
    <w:abstractNumId w:val="3"/>
  </w:num>
  <w:num w:numId="16">
    <w:abstractNumId w:val="13"/>
  </w:num>
  <w:num w:numId="17">
    <w:abstractNumId w:val="15"/>
  </w:num>
  <w:num w:numId="18">
    <w:abstractNumId w:val="32"/>
  </w:num>
  <w:num w:numId="19">
    <w:abstractNumId w:val="27"/>
  </w:num>
  <w:num w:numId="20">
    <w:abstractNumId w:val="18"/>
  </w:num>
  <w:num w:numId="21">
    <w:abstractNumId w:val="16"/>
  </w:num>
  <w:num w:numId="22">
    <w:abstractNumId w:val="26"/>
  </w:num>
  <w:num w:numId="23">
    <w:abstractNumId w:val="23"/>
  </w:num>
  <w:num w:numId="24">
    <w:abstractNumId w:val="22"/>
  </w:num>
  <w:num w:numId="25">
    <w:abstractNumId w:val="6"/>
  </w:num>
  <w:num w:numId="26">
    <w:abstractNumId w:val="30"/>
  </w:num>
  <w:num w:numId="27">
    <w:abstractNumId w:val="1"/>
  </w:num>
  <w:num w:numId="28">
    <w:abstractNumId w:val="10"/>
  </w:num>
  <w:num w:numId="29">
    <w:abstractNumId w:val="17"/>
  </w:num>
  <w:num w:numId="30">
    <w:abstractNumId w:val="14"/>
  </w:num>
  <w:num w:numId="31">
    <w:abstractNumId w:val="11"/>
  </w:num>
  <w:num w:numId="32">
    <w:abstractNumId w:val="5"/>
  </w:num>
  <w:num w:numId="33">
    <w:abstractNumId w:val="8"/>
  </w:num>
  <w:num w:numId="34">
    <w:abstractNumId w:val="38"/>
  </w:num>
  <w:num w:numId="35">
    <w:abstractNumId w:val="24"/>
  </w:num>
  <w:num w:numId="36">
    <w:abstractNumId w:val="4"/>
  </w:num>
  <w:num w:numId="37">
    <w:abstractNumId w:val="41"/>
  </w:num>
  <w:num w:numId="38">
    <w:abstractNumId w:val="7"/>
  </w:num>
  <w:num w:numId="39">
    <w:abstractNumId w:val="43"/>
  </w:num>
  <w:num w:numId="40">
    <w:abstractNumId w:val="25"/>
  </w:num>
  <w:num w:numId="41">
    <w:abstractNumId w:val="33"/>
  </w:num>
  <w:num w:numId="42">
    <w:abstractNumId w:val="42"/>
  </w:num>
  <w:num w:numId="43">
    <w:abstractNumId w:val="19"/>
  </w:num>
  <w:num w:numId="44">
    <w:abstractNumId w:val="36"/>
  </w:num>
  <w:num w:numId="45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8A8A590-66D3-4FAF-9975-E8FF9139642E}"/>
    <w:docVar w:name="dgnword-eventsink" w:val="2680094598672"/>
  </w:docVars>
  <w:rsids>
    <w:rsidRoot w:val="00C3228F"/>
    <w:rsid w:val="000021A3"/>
    <w:rsid w:val="00002A46"/>
    <w:rsid w:val="00003E88"/>
    <w:rsid w:val="00007DA3"/>
    <w:rsid w:val="00010239"/>
    <w:rsid w:val="00013287"/>
    <w:rsid w:val="000136B3"/>
    <w:rsid w:val="00015842"/>
    <w:rsid w:val="00015873"/>
    <w:rsid w:val="000207EE"/>
    <w:rsid w:val="00022E01"/>
    <w:rsid w:val="000245B1"/>
    <w:rsid w:val="000247EE"/>
    <w:rsid w:val="000249C3"/>
    <w:rsid w:val="00025689"/>
    <w:rsid w:val="000260EE"/>
    <w:rsid w:val="00026184"/>
    <w:rsid w:val="000306C1"/>
    <w:rsid w:val="00032366"/>
    <w:rsid w:val="00033F60"/>
    <w:rsid w:val="000350C0"/>
    <w:rsid w:val="00036465"/>
    <w:rsid w:val="000413AC"/>
    <w:rsid w:val="00041D7F"/>
    <w:rsid w:val="000504A5"/>
    <w:rsid w:val="00050EA6"/>
    <w:rsid w:val="00051520"/>
    <w:rsid w:val="000533F6"/>
    <w:rsid w:val="00055D2C"/>
    <w:rsid w:val="00056E4C"/>
    <w:rsid w:val="000610B7"/>
    <w:rsid w:val="0006147A"/>
    <w:rsid w:val="00067139"/>
    <w:rsid w:val="00070B55"/>
    <w:rsid w:val="00074F06"/>
    <w:rsid w:val="00074F82"/>
    <w:rsid w:val="000778C8"/>
    <w:rsid w:val="00077C45"/>
    <w:rsid w:val="00080139"/>
    <w:rsid w:val="00081A86"/>
    <w:rsid w:val="0008288F"/>
    <w:rsid w:val="00092F5F"/>
    <w:rsid w:val="000938A1"/>
    <w:rsid w:val="00094C25"/>
    <w:rsid w:val="000A6512"/>
    <w:rsid w:val="000B5348"/>
    <w:rsid w:val="000B5783"/>
    <w:rsid w:val="000B67B5"/>
    <w:rsid w:val="000B6BC1"/>
    <w:rsid w:val="000B77ED"/>
    <w:rsid w:val="000C100C"/>
    <w:rsid w:val="000C11FF"/>
    <w:rsid w:val="000C36E7"/>
    <w:rsid w:val="000C68AC"/>
    <w:rsid w:val="000C72BF"/>
    <w:rsid w:val="000C77EF"/>
    <w:rsid w:val="000D0C02"/>
    <w:rsid w:val="000D1717"/>
    <w:rsid w:val="000D5472"/>
    <w:rsid w:val="000E2A3B"/>
    <w:rsid w:val="000F67A2"/>
    <w:rsid w:val="000F6898"/>
    <w:rsid w:val="000F7125"/>
    <w:rsid w:val="001016EF"/>
    <w:rsid w:val="00102458"/>
    <w:rsid w:val="0011018B"/>
    <w:rsid w:val="00111A51"/>
    <w:rsid w:val="00113372"/>
    <w:rsid w:val="00114208"/>
    <w:rsid w:val="00115E39"/>
    <w:rsid w:val="00116F6B"/>
    <w:rsid w:val="00120797"/>
    <w:rsid w:val="001238B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4DED"/>
    <w:rsid w:val="001601BE"/>
    <w:rsid w:val="00160652"/>
    <w:rsid w:val="00161D2F"/>
    <w:rsid w:val="00165C57"/>
    <w:rsid w:val="001673E9"/>
    <w:rsid w:val="001707F5"/>
    <w:rsid w:val="001709C5"/>
    <w:rsid w:val="0017315E"/>
    <w:rsid w:val="0017539C"/>
    <w:rsid w:val="001767FD"/>
    <w:rsid w:val="0018082C"/>
    <w:rsid w:val="00181915"/>
    <w:rsid w:val="00184250"/>
    <w:rsid w:val="00184B14"/>
    <w:rsid w:val="001861A8"/>
    <w:rsid w:val="0018758B"/>
    <w:rsid w:val="00191724"/>
    <w:rsid w:val="00191EDF"/>
    <w:rsid w:val="001931A2"/>
    <w:rsid w:val="00194797"/>
    <w:rsid w:val="00196CDE"/>
    <w:rsid w:val="00196E0F"/>
    <w:rsid w:val="00197AA7"/>
    <w:rsid w:val="001A57F8"/>
    <w:rsid w:val="001A7744"/>
    <w:rsid w:val="001B5C99"/>
    <w:rsid w:val="001B637C"/>
    <w:rsid w:val="001B7066"/>
    <w:rsid w:val="001C0424"/>
    <w:rsid w:val="001C2B8B"/>
    <w:rsid w:val="001C3BA1"/>
    <w:rsid w:val="001C3BEA"/>
    <w:rsid w:val="001C3F25"/>
    <w:rsid w:val="001C5AA3"/>
    <w:rsid w:val="001D2AA6"/>
    <w:rsid w:val="001D30D6"/>
    <w:rsid w:val="001D492C"/>
    <w:rsid w:val="001D5836"/>
    <w:rsid w:val="001D68A6"/>
    <w:rsid w:val="001E01E2"/>
    <w:rsid w:val="001E4849"/>
    <w:rsid w:val="001F1C70"/>
    <w:rsid w:val="001F33D2"/>
    <w:rsid w:val="001F744A"/>
    <w:rsid w:val="002024D4"/>
    <w:rsid w:val="00203B19"/>
    <w:rsid w:val="00205328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2C99"/>
    <w:rsid w:val="0024355D"/>
    <w:rsid w:val="00243D42"/>
    <w:rsid w:val="002461CB"/>
    <w:rsid w:val="002475C9"/>
    <w:rsid w:val="002501C7"/>
    <w:rsid w:val="00250FA5"/>
    <w:rsid w:val="00251820"/>
    <w:rsid w:val="00253647"/>
    <w:rsid w:val="002537A2"/>
    <w:rsid w:val="00257B44"/>
    <w:rsid w:val="00257E10"/>
    <w:rsid w:val="00261D2B"/>
    <w:rsid w:val="00270E4D"/>
    <w:rsid w:val="00274006"/>
    <w:rsid w:val="00274666"/>
    <w:rsid w:val="00275F4B"/>
    <w:rsid w:val="0027703F"/>
    <w:rsid w:val="002828F5"/>
    <w:rsid w:val="002879D6"/>
    <w:rsid w:val="00290945"/>
    <w:rsid w:val="002921FA"/>
    <w:rsid w:val="002923FF"/>
    <w:rsid w:val="00292BDA"/>
    <w:rsid w:val="0029379C"/>
    <w:rsid w:val="00293A40"/>
    <w:rsid w:val="00294EFE"/>
    <w:rsid w:val="00296756"/>
    <w:rsid w:val="00297C92"/>
    <w:rsid w:val="002A69DD"/>
    <w:rsid w:val="002A76E4"/>
    <w:rsid w:val="002A7D20"/>
    <w:rsid w:val="002B1DB3"/>
    <w:rsid w:val="002B1EB8"/>
    <w:rsid w:val="002B2586"/>
    <w:rsid w:val="002B3980"/>
    <w:rsid w:val="002B4444"/>
    <w:rsid w:val="002B4D43"/>
    <w:rsid w:val="002B608A"/>
    <w:rsid w:val="002B6B4C"/>
    <w:rsid w:val="002B79E8"/>
    <w:rsid w:val="002C2096"/>
    <w:rsid w:val="002C2364"/>
    <w:rsid w:val="002C34FE"/>
    <w:rsid w:val="002C40F3"/>
    <w:rsid w:val="002C6F18"/>
    <w:rsid w:val="002C7230"/>
    <w:rsid w:val="002C767C"/>
    <w:rsid w:val="002D0060"/>
    <w:rsid w:val="002D23D2"/>
    <w:rsid w:val="002D4F3A"/>
    <w:rsid w:val="002E1A72"/>
    <w:rsid w:val="002E1B3D"/>
    <w:rsid w:val="002F006D"/>
    <w:rsid w:val="002F5A5F"/>
    <w:rsid w:val="002F6018"/>
    <w:rsid w:val="002F67BB"/>
    <w:rsid w:val="00300C14"/>
    <w:rsid w:val="00300E16"/>
    <w:rsid w:val="00303DD9"/>
    <w:rsid w:val="0030498A"/>
    <w:rsid w:val="0030528C"/>
    <w:rsid w:val="003066CF"/>
    <w:rsid w:val="003120C5"/>
    <w:rsid w:val="00314111"/>
    <w:rsid w:val="003148B1"/>
    <w:rsid w:val="003158B7"/>
    <w:rsid w:val="00324BC7"/>
    <w:rsid w:val="00327253"/>
    <w:rsid w:val="003305D2"/>
    <w:rsid w:val="00330DCA"/>
    <w:rsid w:val="00331030"/>
    <w:rsid w:val="003351B3"/>
    <w:rsid w:val="00335289"/>
    <w:rsid w:val="00335AFF"/>
    <w:rsid w:val="00336D1A"/>
    <w:rsid w:val="003441E6"/>
    <w:rsid w:val="003450A5"/>
    <w:rsid w:val="0034588A"/>
    <w:rsid w:val="00347688"/>
    <w:rsid w:val="00350E65"/>
    <w:rsid w:val="00352B0D"/>
    <w:rsid w:val="0035317B"/>
    <w:rsid w:val="00355088"/>
    <w:rsid w:val="00363F12"/>
    <w:rsid w:val="003731CF"/>
    <w:rsid w:val="00374105"/>
    <w:rsid w:val="00375545"/>
    <w:rsid w:val="00376B0E"/>
    <w:rsid w:val="0038128C"/>
    <w:rsid w:val="00382462"/>
    <w:rsid w:val="00385BC7"/>
    <w:rsid w:val="003879B9"/>
    <w:rsid w:val="00391D96"/>
    <w:rsid w:val="0039276C"/>
    <w:rsid w:val="00393D65"/>
    <w:rsid w:val="003949A9"/>
    <w:rsid w:val="00394E73"/>
    <w:rsid w:val="00396C00"/>
    <w:rsid w:val="00397984"/>
    <w:rsid w:val="003A2200"/>
    <w:rsid w:val="003A5606"/>
    <w:rsid w:val="003A6588"/>
    <w:rsid w:val="003A6FFF"/>
    <w:rsid w:val="003A7224"/>
    <w:rsid w:val="003A7B14"/>
    <w:rsid w:val="003B090B"/>
    <w:rsid w:val="003B3BF0"/>
    <w:rsid w:val="003B5F4C"/>
    <w:rsid w:val="003B70DE"/>
    <w:rsid w:val="003B776E"/>
    <w:rsid w:val="003C0705"/>
    <w:rsid w:val="003C42E4"/>
    <w:rsid w:val="003C453E"/>
    <w:rsid w:val="003C4C79"/>
    <w:rsid w:val="003C599F"/>
    <w:rsid w:val="003C73B0"/>
    <w:rsid w:val="003C7945"/>
    <w:rsid w:val="003D4EBE"/>
    <w:rsid w:val="003D6154"/>
    <w:rsid w:val="003E0229"/>
    <w:rsid w:val="003E270D"/>
    <w:rsid w:val="003E5701"/>
    <w:rsid w:val="003E6B07"/>
    <w:rsid w:val="003F0309"/>
    <w:rsid w:val="003F1205"/>
    <w:rsid w:val="003F1620"/>
    <w:rsid w:val="003F4E37"/>
    <w:rsid w:val="00402728"/>
    <w:rsid w:val="0040656B"/>
    <w:rsid w:val="004129BD"/>
    <w:rsid w:val="00414658"/>
    <w:rsid w:val="0041472A"/>
    <w:rsid w:val="00414A97"/>
    <w:rsid w:val="004157F8"/>
    <w:rsid w:val="00416046"/>
    <w:rsid w:val="0041711C"/>
    <w:rsid w:val="00417959"/>
    <w:rsid w:val="004203B1"/>
    <w:rsid w:val="004228F1"/>
    <w:rsid w:val="00422A16"/>
    <w:rsid w:val="00424C9D"/>
    <w:rsid w:val="00424E24"/>
    <w:rsid w:val="00435365"/>
    <w:rsid w:val="004377C0"/>
    <w:rsid w:val="004410A4"/>
    <w:rsid w:val="00441A13"/>
    <w:rsid w:val="00442BE1"/>
    <w:rsid w:val="0044328A"/>
    <w:rsid w:val="00444BB6"/>
    <w:rsid w:val="00455258"/>
    <w:rsid w:val="004562F0"/>
    <w:rsid w:val="004636F3"/>
    <w:rsid w:val="004652E5"/>
    <w:rsid w:val="00466785"/>
    <w:rsid w:val="00466BFD"/>
    <w:rsid w:val="00467157"/>
    <w:rsid w:val="004703AC"/>
    <w:rsid w:val="00470F95"/>
    <w:rsid w:val="00473E60"/>
    <w:rsid w:val="004779DC"/>
    <w:rsid w:val="004815C7"/>
    <w:rsid w:val="00482465"/>
    <w:rsid w:val="00483790"/>
    <w:rsid w:val="00484532"/>
    <w:rsid w:val="004845D8"/>
    <w:rsid w:val="00487821"/>
    <w:rsid w:val="00492360"/>
    <w:rsid w:val="00493980"/>
    <w:rsid w:val="00494CE4"/>
    <w:rsid w:val="00496FBC"/>
    <w:rsid w:val="004A4D42"/>
    <w:rsid w:val="004A67C7"/>
    <w:rsid w:val="004B3BF1"/>
    <w:rsid w:val="004B5A03"/>
    <w:rsid w:val="004C17A0"/>
    <w:rsid w:val="004C1B9C"/>
    <w:rsid w:val="004C3246"/>
    <w:rsid w:val="004C3ED6"/>
    <w:rsid w:val="004C4DFA"/>
    <w:rsid w:val="004C6D10"/>
    <w:rsid w:val="004D4231"/>
    <w:rsid w:val="004D731C"/>
    <w:rsid w:val="004D771D"/>
    <w:rsid w:val="004E00C0"/>
    <w:rsid w:val="004E0C7E"/>
    <w:rsid w:val="004E1C90"/>
    <w:rsid w:val="004E4423"/>
    <w:rsid w:val="004E5F2D"/>
    <w:rsid w:val="004E6360"/>
    <w:rsid w:val="004E7652"/>
    <w:rsid w:val="004F14D9"/>
    <w:rsid w:val="004F1F5C"/>
    <w:rsid w:val="004F243A"/>
    <w:rsid w:val="004F32F7"/>
    <w:rsid w:val="004F40D7"/>
    <w:rsid w:val="004F7240"/>
    <w:rsid w:val="00502499"/>
    <w:rsid w:val="00504517"/>
    <w:rsid w:val="0050557E"/>
    <w:rsid w:val="0051173A"/>
    <w:rsid w:val="00513570"/>
    <w:rsid w:val="00515E33"/>
    <w:rsid w:val="00521B47"/>
    <w:rsid w:val="00525781"/>
    <w:rsid w:val="0052739B"/>
    <w:rsid w:val="00531FE6"/>
    <w:rsid w:val="00535454"/>
    <w:rsid w:val="00537321"/>
    <w:rsid w:val="00540ACD"/>
    <w:rsid w:val="005418A3"/>
    <w:rsid w:val="00541EB8"/>
    <w:rsid w:val="00541F01"/>
    <w:rsid w:val="0054330E"/>
    <w:rsid w:val="00544F58"/>
    <w:rsid w:val="005478E1"/>
    <w:rsid w:val="005525B1"/>
    <w:rsid w:val="00553451"/>
    <w:rsid w:val="00555F7C"/>
    <w:rsid w:val="0055626C"/>
    <w:rsid w:val="00560061"/>
    <w:rsid w:val="00561944"/>
    <w:rsid w:val="005665E7"/>
    <w:rsid w:val="00570623"/>
    <w:rsid w:val="0057124A"/>
    <w:rsid w:val="00571D67"/>
    <w:rsid w:val="005776CA"/>
    <w:rsid w:val="0058011F"/>
    <w:rsid w:val="005845AD"/>
    <w:rsid w:val="00584A97"/>
    <w:rsid w:val="00587462"/>
    <w:rsid w:val="0059233D"/>
    <w:rsid w:val="00593054"/>
    <w:rsid w:val="00594758"/>
    <w:rsid w:val="00594EEE"/>
    <w:rsid w:val="00596195"/>
    <w:rsid w:val="005A0E59"/>
    <w:rsid w:val="005A1997"/>
    <w:rsid w:val="005A266A"/>
    <w:rsid w:val="005A7961"/>
    <w:rsid w:val="005B106D"/>
    <w:rsid w:val="005B23B8"/>
    <w:rsid w:val="005B2FEF"/>
    <w:rsid w:val="005B4B58"/>
    <w:rsid w:val="005C06D7"/>
    <w:rsid w:val="005C0E2B"/>
    <w:rsid w:val="005C1DFD"/>
    <w:rsid w:val="005C2000"/>
    <w:rsid w:val="005C347B"/>
    <w:rsid w:val="005C64BE"/>
    <w:rsid w:val="005C7A75"/>
    <w:rsid w:val="005D1DE1"/>
    <w:rsid w:val="005D6AB9"/>
    <w:rsid w:val="005D6B00"/>
    <w:rsid w:val="005D7984"/>
    <w:rsid w:val="005E3614"/>
    <w:rsid w:val="005E5257"/>
    <w:rsid w:val="005F238C"/>
    <w:rsid w:val="005F2AFD"/>
    <w:rsid w:val="005F6824"/>
    <w:rsid w:val="005F7630"/>
    <w:rsid w:val="00601DF7"/>
    <w:rsid w:val="00603634"/>
    <w:rsid w:val="00606EDE"/>
    <w:rsid w:val="00612703"/>
    <w:rsid w:val="00613117"/>
    <w:rsid w:val="006145B8"/>
    <w:rsid w:val="00615FE4"/>
    <w:rsid w:val="00616E8C"/>
    <w:rsid w:val="00616F2C"/>
    <w:rsid w:val="00630A2B"/>
    <w:rsid w:val="0063217B"/>
    <w:rsid w:val="00633779"/>
    <w:rsid w:val="00633A17"/>
    <w:rsid w:val="00633F3A"/>
    <w:rsid w:val="00635AFA"/>
    <w:rsid w:val="0063611F"/>
    <w:rsid w:val="00640302"/>
    <w:rsid w:val="00640B6B"/>
    <w:rsid w:val="00645A08"/>
    <w:rsid w:val="00645A14"/>
    <w:rsid w:val="006467FE"/>
    <w:rsid w:val="00651961"/>
    <w:rsid w:val="006573F5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6EC3"/>
    <w:rsid w:val="0069714E"/>
    <w:rsid w:val="006A14F4"/>
    <w:rsid w:val="006A5062"/>
    <w:rsid w:val="006B1C97"/>
    <w:rsid w:val="006B46BA"/>
    <w:rsid w:val="006B47B7"/>
    <w:rsid w:val="006C18D4"/>
    <w:rsid w:val="006C233F"/>
    <w:rsid w:val="006C54A9"/>
    <w:rsid w:val="006C5CD3"/>
    <w:rsid w:val="006C656A"/>
    <w:rsid w:val="006C6DD4"/>
    <w:rsid w:val="006D1D96"/>
    <w:rsid w:val="006D27A1"/>
    <w:rsid w:val="006D78B0"/>
    <w:rsid w:val="006E0037"/>
    <w:rsid w:val="006E023E"/>
    <w:rsid w:val="006E45C4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0E10"/>
    <w:rsid w:val="007122C5"/>
    <w:rsid w:val="00713F30"/>
    <w:rsid w:val="00714A83"/>
    <w:rsid w:val="00720B68"/>
    <w:rsid w:val="00725006"/>
    <w:rsid w:val="00725CEC"/>
    <w:rsid w:val="007312A0"/>
    <w:rsid w:val="00731A2C"/>
    <w:rsid w:val="007326C4"/>
    <w:rsid w:val="0074036F"/>
    <w:rsid w:val="00741CD6"/>
    <w:rsid w:val="0074270D"/>
    <w:rsid w:val="00744B2F"/>
    <w:rsid w:val="00744BA0"/>
    <w:rsid w:val="007516F1"/>
    <w:rsid w:val="007530E1"/>
    <w:rsid w:val="0075423B"/>
    <w:rsid w:val="00754C36"/>
    <w:rsid w:val="0075517C"/>
    <w:rsid w:val="00757CE4"/>
    <w:rsid w:val="007642FC"/>
    <w:rsid w:val="0076440B"/>
    <w:rsid w:val="00765E8F"/>
    <w:rsid w:val="007670DD"/>
    <w:rsid w:val="00767730"/>
    <w:rsid w:val="00771F57"/>
    <w:rsid w:val="00773606"/>
    <w:rsid w:val="00773810"/>
    <w:rsid w:val="00775A68"/>
    <w:rsid w:val="00780168"/>
    <w:rsid w:val="00784B0E"/>
    <w:rsid w:val="00790086"/>
    <w:rsid w:val="00790BEE"/>
    <w:rsid w:val="0079360D"/>
    <w:rsid w:val="00794AE8"/>
    <w:rsid w:val="00796A5E"/>
    <w:rsid w:val="00797390"/>
    <w:rsid w:val="007A0109"/>
    <w:rsid w:val="007A2168"/>
    <w:rsid w:val="007A22F9"/>
    <w:rsid w:val="007A3627"/>
    <w:rsid w:val="007A4221"/>
    <w:rsid w:val="007B0DBB"/>
    <w:rsid w:val="007B46B5"/>
    <w:rsid w:val="007B4899"/>
    <w:rsid w:val="007B59D2"/>
    <w:rsid w:val="007B76FD"/>
    <w:rsid w:val="007C05F0"/>
    <w:rsid w:val="007C3C7E"/>
    <w:rsid w:val="007C5674"/>
    <w:rsid w:val="007C67FE"/>
    <w:rsid w:val="007D0660"/>
    <w:rsid w:val="007D1F47"/>
    <w:rsid w:val="007D3891"/>
    <w:rsid w:val="007D6CA0"/>
    <w:rsid w:val="007E043D"/>
    <w:rsid w:val="007E1674"/>
    <w:rsid w:val="007F28A2"/>
    <w:rsid w:val="007F2DEB"/>
    <w:rsid w:val="007F54B2"/>
    <w:rsid w:val="007F5CE8"/>
    <w:rsid w:val="007F67D0"/>
    <w:rsid w:val="007F6F65"/>
    <w:rsid w:val="00801A91"/>
    <w:rsid w:val="00804694"/>
    <w:rsid w:val="00807EAE"/>
    <w:rsid w:val="00817660"/>
    <w:rsid w:val="008204AD"/>
    <w:rsid w:val="00822056"/>
    <w:rsid w:val="008232FB"/>
    <w:rsid w:val="00823F0C"/>
    <w:rsid w:val="008245D4"/>
    <w:rsid w:val="008276C0"/>
    <w:rsid w:val="008306B7"/>
    <w:rsid w:val="00831DFD"/>
    <w:rsid w:val="00832752"/>
    <w:rsid w:val="00832D0F"/>
    <w:rsid w:val="00832FBB"/>
    <w:rsid w:val="00832FD8"/>
    <w:rsid w:val="008360C4"/>
    <w:rsid w:val="00837328"/>
    <w:rsid w:val="008379BB"/>
    <w:rsid w:val="00837BF8"/>
    <w:rsid w:val="00841715"/>
    <w:rsid w:val="00843492"/>
    <w:rsid w:val="0085038D"/>
    <w:rsid w:val="00850BA6"/>
    <w:rsid w:val="0085106C"/>
    <w:rsid w:val="0085194C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73CE"/>
    <w:rsid w:val="00870384"/>
    <w:rsid w:val="008707B2"/>
    <w:rsid w:val="00877EFF"/>
    <w:rsid w:val="008817A7"/>
    <w:rsid w:val="00881DEF"/>
    <w:rsid w:val="00883034"/>
    <w:rsid w:val="0088359B"/>
    <w:rsid w:val="00891090"/>
    <w:rsid w:val="00891BFF"/>
    <w:rsid w:val="00893AE7"/>
    <w:rsid w:val="008945E5"/>
    <w:rsid w:val="00896E16"/>
    <w:rsid w:val="008A05A1"/>
    <w:rsid w:val="008A1B1F"/>
    <w:rsid w:val="008A2C16"/>
    <w:rsid w:val="008A308B"/>
    <w:rsid w:val="008A3585"/>
    <w:rsid w:val="008A3639"/>
    <w:rsid w:val="008A44FC"/>
    <w:rsid w:val="008A531E"/>
    <w:rsid w:val="008A5BBF"/>
    <w:rsid w:val="008A70E9"/>
    <w:rsid w:val="008B4A46"/>
    <w:rsid w:val="008B69B4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1C35"/>
    <w:rsid w:val="008E3F73"/>
    <w:rsid w:val="008E6E06"/>
    <w:rsid w:val="008F01E8"/>
    <w:rsid w:val="008F0400"/>
    <w:rsid w:val="008F3ADF"/>
    <w:rsid w:val="008F4CE7"/>
    <w:rsid w:val="008F61DF"/>
    <w:rsid w:val="008F7412"/>
    <w:rsid w:val="009014FB"/>
    <w:rsid w:val="009016F4"/>
    <w:rsid w:val="00901AC4"/>
    <w:rsid w:val="009035F4"/>
    <w:rsid w:val="00904E22"/>
    <w:rsid w:val="00907C70"/>
    <w:rsid w:val="00911DCD"/>
    <w:rsid w:val="009134B6"/>
    <w:rsid w:val="00913D4E"/>
    <w:rsid w:val="00913D92"/>
    <w:rsid w:val="009147F6"/>
    <w:rsid w:val="00915D36"/>
    <w:rsid w:val="00916453"/>
    <w:rsid w:val="0091705D"/>
    <w:rsid w:val="0092662F"/>
    <w:rsid w:val="009272FB"/>
    <w:rsid w:val="00932F93"/>
    <w:rsid w:val="00937DCA"/>
    <w:rsid w:val="00943BA8"/>
    <w:rsid w:val="0094426E"/>
    <w:rsid w:val="00944B10"/>
    <w:rsid w:val="00945C4E"/>
    <w:rsid w:val="00951BEA"/>
    <w:rsid w:val="0095322D"/>
    <w:rsid w:val="00953647"/>
    <w:rsid w:val="00954287"/>
    <w:rsid w:val="009552A8"/>
    <w:rsid w:val="0095666C"/>
    <w:rsid w:val="0096000B"/>
    <w:rsid w:val="0096111B"/>
    <w:rsid w:val="0096123A"/>
    <w:rsid w:val="00972A03"/>
    <w:rsid w:val="00972EAA"/>
    <w:rsid w:val="0097471A"/>
    <w:rsid w:val="00974D52"/>
    <w:rsid w:val="00977D9C"/>
    <w:rsid w:val="00985552"/>
    <w:rsid w:val="00987E4A"/>
    <w:rsid w:val="00995CED"/>
    <w:rsid w:val="009962C9"/>
    <w:rsid w:val="00997D7B"/>
    <w:rsid w:val="009A0635"/>
    <w:rsid w:val="009A155B"/>
    <w:rsid w:val="009A16B5"/>
    <w:rsid w:val="009A1F81"/>
    <w:rsid w:val="009A2492"/>
    <w:rsid w:val="009A4D99"/>
    <w:rsid w:val="009A604C"/>
    <w:rsid w:val="009A6ABB"/>
    <w:rsid w:val="009A79B3"/>
    <w:rsid w:val="009B14D7"/>
    <w:rsid w:val="009B23A9"/>
    <w:rsid w:val="009B35F7"/>
    <w:rsid w:val="009B3C38"/>
    <w:rsid w:val="009B41ED"/>
    <w:rsid w:val="009C022F"/>
    <w:rsid w:val="009C167E"/>
    <w:rsid w:val="009D1DC0"/>
    <w:rsid w:val="009D2110"/>
    <w:rsid w:val="009D5D72"/>
    <w:rsid w:val="009D611E"/>
    <w:rsid w:val="009E2DE7"/>
    <w:rsid w:val="009E46A3"/>
    <w:rsid w:val="009F0BBA"/>
    <w:rsid w:val="009F23B4"/>
    <w:rsid w:val="009F6630"/>
    <w:rsid w:val="009F674D"/>
    <w:rsid w:val="00A049B8"/>
    <w:rsid w:val="00A04E48"/>
    <w:rsid w:val="00A10A51"/>
    <w:rsid w:val="00A10F02"/>
    <w:rsid w:val="00A13329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3656F"/>
    <w:rsid w:val="00A37A40"/>
    <w:rsid w:val="00A43285"/>
    <w:rsid w:val="00A4440D"/>
    <w:rsid w:val="00A458BA"/>
    <w:rsid w:val="00A469F5"/>
    <w:rsid w:val="00A51DC1"/>
    <w:rsid w:val="00A526B1"/>
    <w:rsid w:val="00A53D56"/>
    <w:rsid w:val="00A54D09"/>
    <w:rsid w:val="00A55DDF"/>
    <w:rsid w:val="00A607E0"/>
    <w:rsid w:val="00A60B83"/>
    <w:rsid w:val="00A6738F"/>
    <w:rsid w:val="00A70EE1"/>
    <w:rsid w:val="00A71502"/>
    <w:rsid w:val="00A80C5E"/>
    <w:rsid w:val="00A83188"/>
    <w:rsid w:val="00A85334"/>
    <w:rsid w:val="00A86CE1"/>
    <w:rsid w:val="00A8765B"/>
    <w:rsid w:val="00A910EA"/>
    <w:rsid w:val="00A96D75"/>
    <w:rsid w:val="00A9704F"/>
    <w:rsid w:val="00AA2155"/>
    <w:rsid w:val="00AA504F"/>
    <w:rsid w:val="00AA50C0"/>
    <w:rsid w:val="00AA59AA"/>
    <w:rsid w:val="00AB0EE1"/>
    <w:rsid w:val="00AB3BC6"/>
    <w:rsid w:val="00AB50FF"/>
    <w:rsid w:val="00AB707E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5822"/>
    <w:rsid w:val="00AD675F"/>
    <w:rsid w:val="00AD70F1"/>
    <w:rsid w:val="00AE212F"/>
    <w:rsid w:val="00AE31D7"/>
    <w:rsid w:val="00AE42FA"/>
    <w:rsid w:val="00AE44E3"/>
    <w:rsid w:val="00AE4E4F"/>
    <w:rsid w:val="00AF0349"/>
    <w:rsid w:val="00AF2A0E"/>
    <w:rsid w:val="00AF2DD1"/>
    <w:rsid w:val="00AF32D7"/>
    <w:rsid w:val="00AF59F8"/>
    <w:rsid w:val="00AF5F4E"/>
    <w:rsid w:val="00B00A65"/>
    <w:rsid w:val="00B013B7"/>
    <w:rsid w:val="00B054E0"/>
    <w:rsid w:val="00B12564"/>
    <w:rsid w:val="00B14DEA"/>
    <w:rsid w:val="00B208D8"/>
    <w:rsid w:val="00B21F4C"/>
    <w:rsid w:val="00B24FEC"/>
    <w:rsid w:val="00B30A97"/>
    <w:rsid w:val="00B31F0D"/>
    <w:rsid w:val="00B334A5"/>
    <w:rsid w:val="00B33512"/>
    <w:rsid w:val="00B3490F"/>
    <w:rsid w:val="00B43A7C"/>
    <w:rsid w:val="00B47F9F"/>
    <w:rsid w:val="00B5068B"/>
    <w:rsid w:val="00B52AD4"/>
    <w:rsid w:val="00B532C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7106B"/>
    <w:rsid w:val="00B72E6C"/>
    <w:rsid w:val="00B73EA3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3A73"/>
    <w:rsid w:val="00B94AB2"/>
    <w:rsid w:val="00BA2B91"/>
    <w:rsid w:val="00BA5D1E"/>
    <w:rsid w:val="00BA6A30"/>
    <w:rsid w:val="00BA6E18"/>
    <w:rsid w:val="00BB3DFF"/>
    <w:rsid w:val="00BC3B6E"/>
    <w:rsid w:val="00BC597C"/>
    <w:rsid w:val="00BC6563"/>
    <w:rsid w:val="00BC7876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E98"/>
    <w:rsid w:val="00BF40CE"/>
    <w:rsid w:val="00BF4132"/>
    <w:rsid w:val="00C02472"/>
    <w:rsid w:val="00C05D4F"/>
    <w:rsid w:val="00C06FD9"/>
    <w:rsid w:val="00C100A4"/>
    <w:rsid w:val="00C15822"/>
    <w:rsid w:val="00C15C2C"/>
    <w:rsid w:val="00C1738B"/>
    <w:rsid w:val="00C20C8D"/>
    <w:rsid w:val="00C20F0B"/>
    <w:rsid w:val="00C2107C"/>
    <w:rsid w:val="00C2308E"/>
    <w:rsid w:val="00C24F93"/>
    <w:rsid w:val="00C25772"/>
    <w:rsid w:val="00C312D9"/>
    <w:rsid w:val="00C3132E"/>
    <w:rsid w:val="00C3228F"/>
    <w:rsid w:val="00C33557"/>
    <w:rsid w:val="00C343D7"/>
    <w:rsid w:val="00C350CE"/>
    <w:rsid w:val="00C362CC"/>
    <w:rsid w:val="00C36B9E"/>
    <w:rsid w:val="00C42360"/>
    <w:rsid w:val="00C44350"/>
    <w:rsid w:val="00C46DFA"/>
    <w:rsid w:val="00C505F2"/>
    <w:rsid w:val="00C51BEE"/>
    <w:rsid w:val="00C551D3"/>
    <w:rsid w:val="00C606C5"/>
    <w:rsid w:val="00C60D0E"/>
    <w:rsid w:val="00C61A4A"/>
    <w:rsid w:val="00C624E6"/>
    <w:rsid w:val="00C66802"/>
    <w:rsid w:val="00C720E8"/>
    <w:rsid w:val="00C745BA"/>
    <w:rsid w:val="00C77C79"/>
    <w:rsid w:val="00C85F23"/>
    <w:rsid w:val="00C875FC"/>
    <w:rsid w:val="00C9037E"/>
    <w:rsid w:val="00C92783"/>
    <w:rsid w:val="00C953C0"/>
    <w:rsid w:val="00C96482"/>
    <w:rsid w:val="00C97678"/>
    <w:rsid w:val="00CA0122"/>
    <w:rsid w:val="00CA19A7"/>
    <w:rsid w:val="00CA22CE"/>
    <w:rsid w:val="00CA6F02"/>
    <w:rsid w:val="00CB00B1"/>
    <w:rsid w:val="00CB053C"/>
    <w:rsid w:val="00CB137A"/>
    <w:rsid w:val="00CB27D3"/>
    <w:rsid w:val="00CB5D00"/>
    <w:rsid w:val="00CB744D"/>
    <w:rsid w:val="00CC01B1"/>
    <w:rsid w:val="00CC63D9"/>
    <w:rsid w:val="00CD2EE5"/>
    <w:rsid w:val="00CD509B"/>
    <w:rsid w:val="00CD7B43"/>
    <w:rsid w:val="00CE34B5"/>
    <w:rsid w:val="00CE3A60"/>
    <w:rsid w:val="00CE4A9B"/>
    <w:rsid w:val="00CE5009"/>
    <w:rsid w:val="00CE67D5"/>
    <w:rsid w:val="00CF1938"/>
    <w:rsid w:val="00CF3E2B"/>
    <w:rsid w:val="00CF4A0C"/>
    <w:rsid w:val="00CF56F4"/>
    <w:rsid w:val="00CF6B7A"/>
    <w:rsid w:val="00CF6C1A"/>
    <w:rsid w:val="00CF71C8"/>
    <w:rsid w:val="00D0078E"/>
    <w:rsid w:val="00D0187F"/>
    <w:rsid w:val="00D04E19"/>
    <w:rsid w:val="00D066FA"/>
    <w:rsid w:val="00D077B0"/>
    <w:rsid w:val="00D10DBF"/>
    <w:rsid w:val="00D11AC8"/>
    <w:rsid w:val="00D12E09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1428"/>
    <w:rsid w:val="00D45F66"/>
    <w:rsid w:val="00D47CA6"/>
    <w:rsid w:val="00D5230E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70DD5"/>
    <w:rsid w:val="00D718E5"/>
    <w:rsid w:val="00D74B84"/>
    <w:rsid w:val="00D75DA8"/>
    <w:rsid w:val="00D81246"/>
    <w:rsid w:val="00D83323"/>
    <w:rsid w:val="00D83B5B"/>
    <w:rsid w:val="00D83D69"/>
    <w:rsid w:val="00D848F6"/>
    <w:rsid w:val="00D84AD7"/>
    <w:rsid w:val="00D84B8B"/>
    <w:rsid w:val="00D900EA"/>
    <w:rsid w:val="00D90E44"/>
    <w:rsid w:val="00D922AD"/>
    <w:rsid w:val="00D928D6"/>
    <w:rsid w:val="00D97643"/>
    <w:rsid w:val="00DA0715"/>
    <w:rsid w:val="00DA1C80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52"/>
    <w:rsid w:val="00DC666C"/>
    <w:rsid w:val="00DC6722"/>
    <w:rsid w:val="00DC749A"/>
    <w:rsid w:val="00DD6A5D"/>
    <w:rsid w:val="00DD6D30"/>
    <w:rsid w:val="00DE2884"/>
    <w:rsid w:val="00DF01C3"/>
    <w:rsid w:val="00DF118C"/>
    <w:rsid w:val="00DF3532"/>
    <w:rsid w:val="00DF35CD"/>
    <w:rsid w:val="00DF4376"/>
    <w:rsid w:val="00E00E5D"/>
    <w:rsid w:val="00E02794"/>
    <w:rsid w:val="00E037AA"/>
    <w:rsid w:val="00E046B0"/>
    <w:rsid w:val="00E07905"/>
    <w:rsid w:val="00E1407E"/>
    <w:rsid w:val="00E1459E"/>
    <w:rsid w:val="00E15DE8"/>
    <w:rsid w:val="00E20A42"/>
    <w:rsid w:val="00E22C81"/>
    <w:rsid w:val="00E23389"/>
    <w:rsid w:val="00E238E1"/>
    <w:rsid w:val="00E2450F"/>
    <w:rsid w:val="00E27D15"/>
    <w:rsid w:val="00E307AD"/>
    <w:rsid w:val="00E33C1F"/>
    <w:rsid w:val="00E35FAD"/>
    <w:rsid w:val="00E3626D"/>
    <w:rsid w:val="00E37A47"/>
    <w:rsid w:val="00E4273E"/>
    <w:rsid w:val="00E44257"/>
    <w:rsid w:val="00E446D2"/>
    <w:rsid w:val="00E44B03"/>
    <w:rsid w:val="00E45799"/>
    <w:rsid w:val="00E45FEA"/>
    <w:rsid w:val="00E46258"/>
    <w:rsid w:val="00E5044D"/>
    <w:rsid w:val="00E524D2"/>
    <w:rsid w:val="00E533A0"/>
    <w:rsid w:val="00E53B3B"/>
    <w:rsid w:val="00E577D1"/>
    <w:rsid w:val="00E621B8"/>
    <w:rsid w:val="00E64317"/>
    <w:rsid w:val="00E70EE5"/>
    <w:rsid w:val="00E73551"/>
    <w:rsid w:val="00E74BFC"/>
    <w:rsid w:val="00E770A1"/>
    <w:rsid w:val="00E8149F"/>
    <w:rsid w:val="00E85AFB"/>
    <w:rsid w:val="00E86D89"/>
    <w:rsid w:val="00E87EA1"/>
    <w:rsid w:val="00E95E4B"/>
    <w:rsid w:val="00E9705E"/>
    <w:rsid w:val="00EA58D0"/>
    <w:rsid w:val="00EA6090"/>
    <w:rsid w:val="00EC05B1"/>
    <w:rsid w:val="00EC2D49"/>
    <w:rsid w:val="00EC3F3E"/>
    <w:rsid w:val="00EC65F7"/>
    <w:rsid w:val="00ED1CB7"/>
    <w:rsid w:val="00ED1DDB"/>
    <w:rsid w:val="00ED2384"/>
    <w:rsid w:val="00ED27E5"/>
    <w:rsid w:val="00ED4710"/>
    <w:rsid w:val="00ED67EF"/>
    <w:rsid w:val="00ED6C16"/>
    <w:rsid w:val="00EE0A10"/>
    <w:rsid w:val="00EF033F"/>
    <w:rsid w:val="00EF2E35"/>
    <w:rsid w:val="00EF5C98"/>
    <w:rsid w:val="00F009E0"/>
    <w:rsid w:val="00F061A2"/>
    <w:rsid w:val="00F13788"/>
    <w:rsid w:val="00F14580"/>
    <w:rsid w:val="00F270B2"/>
    <w:rsid w:val="00F27E26"/>
    <w:rsid w:val="00F303F8"/>
    <w:rsid w:val="00F43744"/>
    <w:rsid w:val="00F44126"/>
    <w:rsid w:val="00F44651"/>
    <w:rsid w:val="00F44A83"/>
    <w:rsid w:val="00F4678B"/>
    <w:rsid w:val="00F5170E"/>
    <w:rsid w:val="00F53C81"/>
    <w:rsid w:val="00F603CC"/>
    <w:rsid w:val="00F60BE7"/>
    <w:rsid w:val="00F62718"/>
    <w:rsid w:val="00F70564"/>
    <w:rsid w:val="00F71E16"/>
    <w:rsid w:val="00F724D5"/>
    <w:rsid w:val="00F80C03"/>
    <w:rsid w:val="00F81C72"/>
    <w:rsid w:val="00F82F0D"/>
    <w:rsid w:val="00F83209"/>
    <w:rsid w:val="00F8335A"/>
    <w:rsid w:val="00F8754E"/>
    <w:rsid w:val="00F93AD7"/>
    <w:rsid w:val="00F94222"/>
    <w:rsid w:val="00F96E7B"/>
    <w:rsid w:val="00FA1B8E"/>
    <w:rsid w:val="00FA200D"/>
    <w:rsid w:val="00FA6047"/>
    <w:rsid w:val="00FA6667"/>
    <w:rsid w:val="00FA6A62"/>
    <w:rsid w:val="00FB06C2"/>
    <w:rsid w:val="00FB0A09"/>
    <w:rsid w:val="00FB0B56"/>
    <w:rsid w:val="00FB4F17"/>
    <w:rsid w:val="00FC4031"/>
    <w:rsid w:val="00FD6372"/>
    <w:rsid w:val="00FD68CD"/>
    <w:rsid w:val="00FD695A"/>
    <w:rsid w:val="00FE17B9"/>
    <w:rsid w:val="00FE2684"/>
    <w:rsid w:val="00FE2F3C"/>
    <w:rsid w:val="00FE41D1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40A933E1-A8E6-4C5C-B167-9E463622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B7C1-B35D-42D1-BAF3-F8DF3FBC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4</cp:revision>
  <dcterms:created xsi:type="dcterms:W3CDTF">2022-01-31T23:45:00Z</dcterms:created>
  <dcterms:modified xsi:type="dcterms:W3CDTF">2022-02-04T19:32:00Z</dcterms:modified>
</cp:coreProperties>
</file>